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7C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Default="007C3FE7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2A5D80"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proofErr w:type="spellStart"/>
            <w:r w:rsidR="002A5D80"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="002A5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D80" w:rsidRPr="005A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– </w:t>
            </w:r>
            <w:proofErr w:type="spellStart"/>
            <w:proofErr w:type="gramStart"/>
            <w:r w:rsidR="0018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-</w:t>
            </w:r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  <w:proofErr w:type="spellEnd"/>
            <w:proofErr w:type="gramEnd"/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я электропередачи </w:t>
            </w:r>
            <w:proofErr w:type="spellStart"/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="00EF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proofErr w:type="spellEnd"/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</w:t>
            </w:r>
            <w:r w:rsidR="00EF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5 Волгоградской ТЭЦ-3 до </w:t>
            </w:r>
            <w:proofErr w:type="spellStart"/>
            <w:r w:rsidR="00EF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П-5</w:t>
            </w:r>
            <w:proofErr w:type="spellEnd"/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</w:t>
            </w:r>
            <w:r w:rsidR="0056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ым номером </w:t>
            </w:r>
            <w:r w:rsidR="00EF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</w:t>
            </w:r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0000:</w:t>
            </w:r>
            <w:r w:rsidR="00EF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  <w:p w:rsidR="008B50AD" w:rsidRPr="009604DC" w:rsidRDefault="008B50AD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 с кадастровыми номерами:</w:t>
            </w:r>
          </w:p>
          <w:p w:rsidR="00454012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1517</w:t>
            </w:r>
            <w:r w:rsidR="00792DAB" w:rsidRPr="00792D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454012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4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ветлоярский, в северной части квартала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DAB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193</w:t>
            </w:r>
            <w:r w:rsid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792DAB"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DAB" w:rsidRDefault="00FF3EA0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196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обл. Волгоградская, г. Волгоград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3EA0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2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обл. Волгоградская, г. Волгоград.</w:t>
            </w:r>
          </w:p>
          <w:p w:rsidR="00FF3EA0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428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обл. Волгоградская, </w:t>
            </w:r>
            <w:r w:rsid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ветлоярский.</w:t>
            </w:r>
          </w:p>
          <w:p w:rsidR="00FF3EA0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00000: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3EA0" w:rsidRDefault="00FF3EA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1:19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Волгоград, </w:t>
            </w:r>
            <w:r w:rsid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ВЛКСМ, 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3EA0" w:rsidRDefault="00FF3EA0" w:rsidP="00FF3EA0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1: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 у юго-западной границе </w:t>
            </w:r>
            <w:proofErr w:type="spellStart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</w:t>
            </w:r>
            <w:proofErr w:type="spellEnd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устик" </w:t>
            </w:r>
            <w:proofErr w:type="spellStart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</w:t>
            </w:r>
            <w:r w:rsid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45EC3" w:rsidRPr="00C45EC3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3: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Светлоярский р-н., расположенный в административных </w:t>
            </w:r>
            <w:proofErr w:type="gramStart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</w:p>
          <w:p w:rsidR="00FF3EA0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EC3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3: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Светлоярский, расположен в административных </w:t>
            </w:r>
            <w:proofErr w:type="gramStart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EC3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3: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EC3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3:3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5EC3" w:rsidRDefault="00C45EC3" w:rsidP="00C45EC3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3: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ВЛКСМ, 6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4568" w:rsidRPr="001F11EF" w:rsidRDefault="00C45EC3" w:rsidP="00EF2D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6:070104: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4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ВЛКСМ, 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4DC" w:rsidRPr="009604DC" w:rsidTr="007C3FE7">
        <w:trPr>
          <w:trHeight w:val="719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1F4BB7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F3C" w:rsidRPr="00D21F3C" w:rsidRDefault="00D21F3C" w:rsidP="00D2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ого сервитута                                  и прилагаемым к нему описанием местоположения границ публичного сервитута в </w:t>
            </w:r>
            <w:proofErr w:type="spell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ул. </w:t>
            </w:r>
            <w:proofErr w:type="gram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08. Приемное время: понедельник - четверг с 8.30 до 17.30 перерыв с 12.00 до 12.48, пятница с 8.30 до 16.00 перерыв с 12.00 до 12.48. </w:t>
            </w:r>
          </w:p>
          <w:p w:rsidR="009604DC" w:rsidRPr="009604DC" w:rsidRDefault="00D21F3C" w:rsidP="00D2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                         не зарегистрированы в Едином государственном реестре недвижимости, могут подать заявления в </w:t>
            </w:r>
            <w:proofErr w:type="spell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б учете их прав (обременения прав) на земельные участки                        с приложением копий документов, подтверждающих эти права (обременения прав), в течение 30 дней со дня опубликования данного сообщения.</w:t>
            </w:r>
            <w:proofErr w:type="gram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их </w:t>
            </w:r>
            <w:proofErr w:type="gram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х</w:t>
            </w:r>
            <w:proofErr w:type="gramEnd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ывается способ связи                   с правообладателями земельных участков, в том числе их почтовый адрес и (или) адрес электронной почты. </w:t>
            </w:r>
            <w:proofErr w:type="gramStart"/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                </w:t>
            </w:r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земельные участки.</w:t>
            </w:r>
            <w:proofErr w:type="gramEnd"/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45EC3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proofErr w:type="spellStart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</w:t>
            </w:r>
            <w:proofErr w:type="spellEnd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://</w:t>
            </w:r>
            <w:proofErr w:type="spellStart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gosim.volgograd.ru</w:t>
            </w:r>
            <w:proofErr w:type="spellEnd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adv-menu-uzo</w:t>
            </w:r>
            <w:proofErr w:type="spellEnd"/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1F4B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2C8" w:rsidRDefault="009F7403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45EC3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https</w:t>
              </w:r>
              <w:proofErr w:type="spellEnd"/>
              <w:r w:rsidR="00C45EC3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C45EC3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svyar.ru</w:t>
              </w:r>
              <w:proofErr w:type="spellEnd"/>
              <w:r w:rsidR="00C45EC3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</w:hyperlink>
          </w:p>
          <w:p w:rsidR="004A5CD2" w:rsidRDefault="004A5CD2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</w:t>
            </w:r>
            <w:proofErr w:type="spellEnd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://</w:t>
            </w: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www.volgadmin.ru</w:t>
            </w:r>
            <w:proofErr w:type="spellEnd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d</w:t>
            </w:r>
            <w:proofErr w:type="spellEnd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branches</w:t>
            </w:r>
            <w:proofErr w:type="spellEnd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dmi</w:t>
            </w:r>
            <w:proofErr w:type="spellEnd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4A5CD2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ads</w:t>
            </w:r>
            <w:proofErr w:type="spellEnd"/>
          </w:p>
          <w:p w:rsidR="004A5CD2" w:rsidRPr="00F408DE" w:rsidRDefault="004A5CD2" w:rsidP="004A5CD2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bookmarkStart w:id="0" w:name="_GoBack"/>
            <w:bookmarkEnd w:id="0"/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0F4895">
      <w:headerReference w:type="default" r:id="rId8"/>
      <w:pgSz w:w="11906" w:h="16838"/>
      <w:pgMar w:top="425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E7" w:rsidRDefault="007C3FE7" w:rsidP="001F11EF">
      <w:pPr>
        <w:spacing w:after="0" w:line="240" w:lineRule="auto"/>
      </w:pPr>
      <w:r>
        <w:separator/>
      </w:r>
    </w:p>
  </w:endnote>
  <w:endnote w:type="continuationSeparator" w:id="0">
    <w:p w:rsidR="007C3FE7" w:rsidRDefault="007C3FE7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E7" w:rsidRDefault="007C3FE7" w:rsidP="001F11EF">
      <w:pPr>
        <w:spacing w:after="0" w:line="240" w:lineRule="auto"/>
      </w:pPr>
      <w:r>
        <w:separator/>
      </w:r>
    </w:p>
  </w:footnote>
  <w:footnote w:type="continuationSeparator" w:id="0">
    <w:p w:rsidR="007C3FE7" w:rsidRDefault="007C3FE7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7C3FE7" w:rsidRDefault="007C3FE7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0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3FE7" w:rsidRDefault="007C3F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4A6F"/>
    <w:rsid w:val="000A50D3"/>
    <w:rsid w:val="000B2329"/>
    <w:rsid w:val="000D170C"/>
    <w:rsid w:val="000F4895"/>
    <w:rsid w:val="001068BC"/>
    <w:rsid w:val="00114568"/>
    <w:rsid w:val="001162F2"/>
    <w:rsid w:val="001207DE"/>
    <w:rsid w:val="00140E56"/>
    <w:rsid w:val="001816F8"/>
    <w:rsid w:val="00187F0F"/>
    <w:rsid w:val="00196162"/>
    <w:rsid w:val="00197243"/>
    <w:rsid w:val="001B01ED"/>
    <w:rsid w:val="001C6165"/>
    <w:rsid w:val="001C6BC9"/>
    <w:rsid w:val="001F11EF"/>
    <w:rsid w:val="001F4BB7"/>
    <w:rsid w:val="001F62AA"/>
    <w:rsid w:val="002015BC"/>
    <w:rsid w:val="00205CC7"/>
    <w:rsid w:val="002140B2"/>
    <w:rsid w:val="002164C8"/>
    <w:rsid w:val="002262C7"/>
    <w:rsid w:val="002262C8"/>
    <w:rsid w:val="0024400C"/>
    <w:rsid w:val="00272A83"/>
    <w:rsid w:val="00280423"/>
    <w:rsid w:val="00281EBC"/>
    <w:rsid w:val="002942F3"/>
    <w:rsid w:val="002A5D80"/>
    <w:rsid w:val="002B6EE7"/>
    <w:rsid w:val="002C347D"/>
    <w:rsid w:val="002D246E"/>
    <w:rsid w:val="0031353D"/>
    <w:rsid w:val="00336716"/>
    <w:rsid w:val="00347C84"/>
    <w:rsid w:val="0035462D"/>
    <w:rsid w:val="0036246D"/>
    <w:rsid w:val="00370447"/>
    <w:rsid w:val="00394681"/>
    <w:rsid w:val="003A7336"/>
    <w:rsid w:val="003B15B3"/>
    <w:rsid w:val="003B5C5F"/>
    <w:rsid w:val="003F5299"/>
    <w:rsid w:val="003F78DA"/>
    <w:rsid w:val="004074D5"/>
    <w:rsid w:val="00421358"/>
    <w:rsid w:val="00435282"/>
    <w:rsid w:val="00454012"/>
    <w:rsid w:val="00473C92"/>
    <w:rsid w:val="00485147"/>
    <w:rsid w:val="004A5CD2"/>
    <w:rsid w:val="004D77E5"/>
    <w:rsid w:val="004F3C94"/>
    <w:rsid w:val="0050007F"/>
    <w:rsid w:val="00530044"/>
    <w:rsid w:val="00534142"/>
    <w:rsid w:val="0053769D"/>
    <w:rsid w:val="00564ACC"/>
    <w:rsid w:val="00565F41"/>
    <w:rsid w:val="00566B85"/>
    <w:rsid w:val="005765B3"/>
    <w:rsid w:val="00596206"/>
    <w:rsid w:val="005E350F"/>
    <w:rsid w:val="005F21CA"/>
    <w:rsid w:val="00600EDD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652F0"/>
    <w:rsid w:val="00792DAB"/>
    <w:rsid w:val="007B3BD6"/>
    <w:rsid w:val="007C17E2"/>
    <w:rsid w:val="007C3FE7"/>
    <w:rsid w:val="007C7138"/>
    <w:rsid w:val="007E15C2"/>
    <w:rsid w:val="007E2FEC"/>
    <w:rsid w:val="007F23A7"/>
    <w:rsid w:val="007F45F7"/>
    <w:rsid w:val="00801A0A"/>
    <w:rsid w:val="00820875"/>
    <w:rsid w:val="00827A76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473BD"/>
    <w:rsid w:val="009604DC"/>
    <w:rsid w:val="0097197E"/>
    <w:rsid w:val="0097361D"/>
    <w:rsid w:val="00975858"/>
    <w:rsid w:val="00987B24"/>
    <w:rsid w:val="009A0DEE"/>
    <w:rsid w:val="009C28D8"/>
    <w:rsid w:val="009F7403"/>
    <w:rsid w:val="00A246BA"/>
    <w:rsid w:val="00A60F62"/>
    <w:rsid w:val="00A61048"/>
    <w:rsid w:val="00A7475E"/>
    <w:rsid w:val="00A805AA"/>
    <w:rsid w:val="00AC1026"/>
    <w:rsid w:val="00AC3B3E"/>
    <w:rsid w:val="00AD7DC8"/>
    <w:rsid w:val="00AE2ADD"/>
    <w:rsid w:val="00AF2E4F"/>
    <w:rsid w:val="00B138A8"/>
    <w:rsid w:val="00B278A3"/>
    <w:rsid w:val="00B3346E"/>
    <w:rsid w:val="00B5292C"/>
    <w:rsid w:val="00B626E0"/>
    <w:rsid w:val="00B72AD2"/>
    <w:rsid w:val="00B75574"/>
    <w:rsid w:val="00B94A94"/>
    <w:rsid w:val="00BA1C2D"/>
    <w:rsid w:val="00BB4371"/>
    <w:rsid w:val="00BB53F4"/>
    <w:rsid w:val="00BF1E02"/>
    <w:rsid w:val="00C02528"/>
    <w:rsid w:val="00C03147"/>
    <w:rsid w:val="00C37C8B"/>
    <w:rsid w:val="00C4520E"/>
    <w:rsid w:val="00C45EC3"/>
    <w:rsid w:val="00C60F5F"/>
    <w:rsid w:val="00C635F4"/>
    <w:rsid w:val="00C664C2"/>
    <w:rsid w:val="00C76511"/>
    <w:rsid w:val="00C9355F"/>
    <w:rsid w:val="00CA381C"/>
    <w:rsid w:val="00CE1B73"/>
    <w:rsid w:val="00D13ED8"/>
    <w:rsid w:val="00D21F3C"/>
    <w:rsid w:val="00D25099"/>
    <w:rsid w:val="00D2633A"/>
    <w:rsid w:val="00D3168E"/>
    <w:rsid w:val="00D33881"/>
    <w:rsid w:val="00D51D2B"/>
    <w:rsid w:val="00D769CE"/>
    <w:rsid w:val="00D87DCF"/>
    <w:rsid w:val="00D9686A"/>
    <w:rsid w:val="00DB138E"/>
    <w:rsid w:val="00E164D1"/>
    <w:rsid w:val="00E4078D"/>
    <w:rsid w:val="00E5711B"/>
    <w:rsid w:val="00EA6C39"/>
    <w:rsid w:val="00EB2253"/>
    <w:rsid w:val="00EB25D2"/>
    <w:rsid w:val="00EB360A"/>
    <w:rsid w:val="00EC0685"/>
    <w:rsid w:val="00ED6A7D"/>
    <w:rsid w:val="00EF2D1C"/>
    <w:rsid w:val="00EF2D81"/>
    <w:rsid w:val="00EF5279"/>
    <w:rsid w:val="00F0568E"/>
    <w:rsid w:val="00F11EB7"/>
    <w:rsid w:val="00F30EB1"/>
    <w:rsid w:val="00F408DE"/>
    <w:rsid w:val="00F63F0E"/>
    <w:rsid w:val="00FB305C"/>
    <w:rsid w:val="00FC0F01"/>
    <w:rsid w:val="00FF0C7D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v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5F62-FAE1-4860-B992-3ED9ED4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N_Sbitneva</cp:lastModifiedBy>
  <cp:revision>69</cp:revision>
  <cp:lastPrinted>2022-06-02T14:37:00Z</cp:lastPrinted>
  <dcterms:created xsi:type="dcterms:W3CDTF">2020-12-01T03:52:00Z</dcterms:created>
  <dcterms:modified xsi:type="dcterms:W3CDTF">2022-06-02T14:46:00Z</dcterms:modified>
</cp:coreProperties>
</file>